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9222C2F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„Zakup </w:t>
      </w:r>
      <w:r w:rsidR="00DC6CC8">
        <w:rPr>
          <w:rFonts w:ascii="Cambria" w:hAnsi="Cambria" w:cs="Times New Roman"/>
          <w:b/>
          <w:bCs/>
          <w:color w:val="000000"/>
          <w:sz w:val="20"/>
          <w:szCs w:val="20"/>
        </w:rPr>
        <w:t>serwera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61A96447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 xml:space="preserve">„Zakup </w:t>
      </w:r>
      <w:r w:rsidR="00DC6CC8">
        <w:rPr>
          <w:rFonts w:ascii="Cambria" w:hAnsi="Cambria" w:cs="Times New Roman"/>
          <w:bCs/>
          <w:color w:val="000000"/>
          <w:sz w:val="20"/>
          <w:szCs w:val="20"/>
        </w:rPr>
        <w:t>serwera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wyznaczamy następujące osoby do kontaktów, </w:t>
      </w:r>
      <w:r w:rsidR="00F64551">
        <w:rPr>
          <w:rFonts w:ascii="Cambria" w:hAnsi="Cambria" w:cs="Times New Roman"/>
          <w:bCs/>
          <w:sz w:val="20"/>
          <w:szCs w:val="20"/>
        </w:rPr>
        <w:br/>
      </w:r>
      <w:r w:rsidR="002C6EF0" w:rsidRPr="005E461B">
        <w:rPr>
          <w:rFonts w:ascii="Cambria" w:hAnsi="Cambria" w:cs="Times New Roman"/>
          <w:bCs/>
          <w:sz w:val="20"/>
          <w:szCs w:val="20"/>
        </w:rPr>
        <w:t>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EB7D" w14:textId="77777777" w:rsidR="00720F2A" w:rsidRDefault="00720F2A" w:rsidP="00347E43">
      <w:r>
        <w:separator/>
      </w:r>
    </w:p>
  </w:endnote>
  <w:endnote w:type="continuationSeparator" w:id="0">
    <w:p w14:paraId="3E607368" w14:textId="77777777" w:rsidR="00720F2A" w:rsidRDefault="00720F2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A6A4" w14:textId="77777777" w:rsidR="00720F2A" w:rsidRDefault="00720F2A" w:rsidP="00347E43">
      <w:r>
        <w:separator/>
      </w:r>
    </w:p>
  </w:footnote>
  <w:footnote w:type="continuationSeparator" w:id="0">
    <w:p w14:paraId="57F3F214" w14:textId="77777777" w:rsidR="00720F2A" w:rsidRDefault="00720F2A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5C0DB4C4" w:rsidR="00EC7C94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312A30" w:rsidRPr="00312A30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Zakup </w:t>
    </w:r>
    <w:r w:rsidR="00DC6CC8">
      <w:rPr>
        <w:rFonts w:ascii="Cambria" w:eastAsia="Calibri" w:hAnsi="Cambria" w:cs="Times New Roman"/>
        <w:b/>
        <w:bCs/>
        <w:sz w:val="20"/>
        <w:szCs w:val="20"/>
        <w:lang w:eastAsia="en-US"/>
      </w:rPr>
      <w:t>serwera</w:t>
    </w:r>
  </w:p>
  <w:p w14:paraId="6C5C8DE3" w14:textId="77777777" w:rsidR="00F64551" w:rsidRPr="009843E5" w:rsidRDefault="00F6455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20F2A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1EAA"/>
    <w:rsid w:val="00876CE6"/>
    <w:rsid w:val="00881D5F"/>
    <w:rsid w:val="00883F4F"/>
    <w:rsid w:val="0088460F"/>
    <w:rsid w:val="00886E1B"/>
    <w:rsid w:val="008D5F73"/>
    <w:rsid w:val="008F063C"/>
    <w:rsid w:val="00911CFC"/>
    <w:rsid w:val="009150D6"/>
    <w:rsid w:val="00935951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C6CC8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4551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2</cp:revision>
  <cp:lastPrinted>2021-08-16T11:45:00Z</cp:lastPrinted>
  <dcterms:created xsi:type="dcterms:W3CDTF">2022-07-21T12:38:00Z</dcterms:created>
  <dcterms:modified xsi:type="dcterms:W3CDTF">2022-07-21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